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AB" w:rsidRPr="00C51F4D" w:rsidRDefault="004932AB" w:rsidP="006014F3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51F4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A229CB" w:rsidRPr="00C51F4D" w:rsidRDefault="006F7A6D" w:rsidP="006014F3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  <w:lang w:val="uk-UA"/>
        </w:rPr>
      </w:pPr>
      <w:r w:rsidRPr="00C51F4D">
        <w:rPr>
          <w:rFonts w:ascii="Times New Roman" w:hAnsi="Times New Roman" w:cs="Times New Roman"/>
          <w:sz w:val="28"/>
          <w:szCs w:val="28"/>
          <w:lang w:val="uk-UA"/>
        </w:rPr>
        <w:t>до Порядку використання ко</w:t>
      </w:r>
      <w:r w:rsidR="00772C80" w:rsidRPr="00C51F4D">
        <w:rPr>
          <w:rFonts w:ascii="Times New Roman" w:hAnsi="Times New Roman" w:cs="Times New Roman"/>
          <w:sz w:val="28"/>
          <w:szCs w:val="28"/>
          <w:lang w:val="uk-UA"/>
        </w:rPr>
        <w:t>штів обласного бюджету у 2024</w:t>
      </w:r>
      <w:r w:rsidR="00877441" w:rsidRPr="00C51F4D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C433E1" w:rsidRPr="00C51F4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51F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C51F4D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6014F3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виплати </w:t>
      </w:r>
      <w:r w:rsidR="004932AB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стипендії голови </w:t>
      </w:r>
      <w:r w:rsidR="00A229CB" w:rsidRPr="00C51F4D">
        <w:rPr>
          <w:rFonts w:ascii="Times New Roman" w:hAnsi="Times New Roman" w:cs="Times New Roman"/>
          <w:sz w:val="28"/>
          <w:szCs w:val="28"/>
          <w:lang w:val="uk-UA"/>
        </w:rPr>
        <w:t>Івано-Франківської</w:t>
      </w:r>
      <w:r w:rsidR="006014F3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2AB" w:rsidRPr="00C51F4D">
        <w:rPr>
          <w:rFonts w:ascii="Times New Roman" w:hAnsi="Times New Roman" w:cs="Times New Roman"/>
          <w:sz w:val="28"/>
          <w:szCs w:val="28"/>
          <w:lang w:val="uk-UA"/>
        </w:rPr>
        <w:t>обласної державної</w:t>
      </w:r>
      <w:r w:rsidR="00A229CB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та голови Івано-Франківської </w:t>
      </w:r>
      <w:r w:rsidR="004932AB" w:rsidRPr="00C51F4D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6014F3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15F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r w:rsidR="00A229CB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закладів вищої та фахової </w:t>
      </w:r>
      <w:proofErr w:type="spellStart"/>
      <w:r w:rsidR="00A229CB" w:rsidRPr="00C51F4D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A229CB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6E36B9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2AB" w:rsidRPr="00C51F4D" w:rsidRDefault="004932AB" w:rsidP="006014F3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51F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36B9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підпункт 2 </w:t>
      </w:r>
      <w:r w:rsidR="004C5692" w:rsidRPr="00C51F4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6E36B9" w:rsidRPr="00C51F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5692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A6D" w:rsidRPr="00C51F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6AD1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4A5" w:rsidRPr="00C51F4D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F56AD1" w:rsidRPr="00C51F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814A5" w:rsidRPr="00C51F4D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C51F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932AB" w:rsidRPr="00C51F4D" w:rsidRDefault="004932AB" w:rsidP="004932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1F4D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A26FC2" w:rsidRPr="00C51F4D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4932AB" w:rsidRDefault="006708DF" w:rsidP="00C75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йменування</w:t>
      </w:r>
      <w:r w:rsidR="0052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2AB" w:rsidRPr="00AB29DF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522502" w:rsidRPr="00012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502">
        <w:rPr>
          <w:rFonts w:ascii="Times New Roman" w:hAnsi="Times New Roman" w:cs="Times New Roman"/>
          <w:sz w:val="24"/>
          <w:szCs w:val="24"/>
          <w:lang w:val="uk-UA"/>
        </w:rPr>
        <w:t xml:space="preserve">вищої </w:t>
      </w:r>
      <w:r w:rsidR="00A229CB">
        <w:rPr>
          <w:rFonts w:ascii="Times New Roman" w:hAnsi="Times New Roman" w:cs="Times New Roman"/>
          <w:sz w:val="24"/>
          <w:szCs w:val="24"/>
          <w:lang w:val="uk-UA"/>
        </w:rPr>
        <w:t xml:space="preserve">або фахової </w:t>
      </w:r>
      <w:proofErr w:type="spellStart"/>
      <w:r w:rsidR="00A229CB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A229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502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C75C9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E91A29" w:rsidRPr="00877441" w:rsidRDefault="00A229CB" w:rsidP="00772C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E91A29"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ФОРМАЦІЯ</w:t>
      </w:r>
      <w:r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91A29"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</w:t>
      </w:r>
      <w:r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91A29"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УДЕНТА</w:t>
      </w:r>
      <w:r w:rsidRPr="008774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</w:p>
    <w:p w:rsidR="0058715F" w:rsidRDefault="00E91A29" w:rsidP="00E91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>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претендує на призначення стипенді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</w:t>
      </w:r>
      <w:r w:rsidR="00C43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та голови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  <w:r w:rsidR="00C43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2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</w:t>
      </w:r>
      <w:r w:rsidR="0058715F">
        <w:rPr>
          <w:rFonts w:ascii="Times New Roman" w:hAnsi="Times New Roman" w:cs="Times New Roman"/>
          <w:b/>
          <w:sz w:val="28"/>
          <w:szCs w:val="28"/>
          <w:lang w:val="uk-UA"/>
        </w:rPr>
        <w:t>закладів</w:t>
      </w:r>
      <w:r w:rsidR="00522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о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ахової </w:t>
      </w:r>
      <w:proofErr w:type="spellStart"/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2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932AB" w:rsidRPr="00E86D23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164"/>
        <w:gridCol w:w="1548"/>
        <w:gridCol w:w="1335"/>
        <w:gridCol w:w="1704"/>
        <w:gridCol w:w="4963"/>
        <w:gridCol w:w="2061"/>
      </w:tblGrid>
      <w:tr w:rsidR="004932AB" w:rsidTr="00772C80">
        <w:trPr>
          <w:trHeight w:val="1373"/>
        </w:trPr>
        <w:tc>
          <w:tcPr>
            <w:tcW w:w="532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4" w:type="dxa"/>
          </w:tcPr>
          <w:p w:rsidR="00C433E1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23596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, по батькові </w:t>
            </w:r>
          </w:p>
          <w:p w:rsidR="00C433E1" w:rsidRPr="00877441" w:rsidRDefault="00C433E1" w:rsidP="005C6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77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за наявності)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а</w:t>
            </w:r>
          </w:p>
        </w:tc>
        <w:tc>
          <w:tcPr>
            <w:tcW w:w="1548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133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61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4963" w:type="dxa"/>
          </w:tcPr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досягнення студента</w:t>
            </w:r>
          </w:p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олімпіади, конкурсу, турніру, змагань;</w:t>
            </w:r>
          </w:p>
          <w:p w:rsidR="004932AB" w:rsidRPr="00772C80" w:rsidRDefault="00E8447A" w:rsidP="0077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, назва та реквізити документа, що підтверджує ці дані)</w:t>
            </w:r>
          </w:p>
        </w:tc>
        <w:tc>
          <w:tcPr>
            <w:tcW w:w="2061" w:type="dxa"/>
          </w:tcPr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йтинговий бал </w:t>
            </w:r>
          </w:p>
          <w:p w:rsidR="00A9259C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 100-бальній системі)</w:t>
            </w:r>
          </w:p>
        </w:tc>
      </w:tr>
      <w:tr w:rsidR="004932AB" w:rsidTr="00E8447A">
        <w:tc>
          <w:tcPr>
            <w:tcW w:w="532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4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8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35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5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63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61" w:type="dxa"/>
          </w:tcPr>
          <w:p w:rsidR="004932AB" w:rsidRPr="00FE2625" w:rsidRDefault="00FE2625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86D23" w:rsidTr="00E8447A">
        <w:tc>
          <w:tcPr>
            <w:tcW w:w="532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1" w:type="dxa"/>
          </w:tcPr>
          <w:p w:rsidR="00E86D23" w:rsidRPr="00FE2625" w:rsidRDefault="00E86D23" w:rsidP="005C6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6B3D" w:rsidRDefault="00696B3D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29CB" w:rsidRDefault="00522502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що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2AF1" w:rsidRPr="007B5D00" w:rsidRDefault="00A229CB" w:rsidP="00012AF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фахової </w:t>
      </w:r>
      <w:proofErr w:type="spellStart"/>
      <w:r>
        <w:rPr>
          <w:rFonts w:ascii="Times New Roman" w:hAnsi="Times New Roman"/>
          <w:b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22502">
        <w:rPr>
          <w:rFonts w:ascii="Times New Roman" w:hAnsi="Times New Roman"/>
          <w:b/>
          <w:sz w:val="28"/>
          <w:szCs w:val="28"/>
        </w:rPr>
        <w:t xml:space="preserve"> освіти</w:t>
      </w:r>
      <w:r w:rsidR="00012AF1" w:rsidRPr="00012AF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C50C3C" w:rsidRPr="00696B3D" w:rsidRDefault="00012AF1" w:rsidP="004932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                                (підпис)                                      Власне ім'я ПРІЗВИЩЕ</w:t>
      </w:r>
    </w:p>
    <w:p w:rsidR="00213C4D" w:rsidRDefault="0023596E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C50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у студентського</w:t>
      </w:r>
    </w:p>
    <w:p w:rsidR="00012AF1" w:rsidRPr="007B5D00" w:rsidRDefault="00C50C3C" w:rsidP="00012AF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врядування </w:t>
      </w:r>
      <w:r w:rsidR="00012AF1" w:rsidRPr="00012A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213C4D" w:rsidRPr="00696B3D" w:rsidRDefault="00012AF1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                                (підпис)                                      Власне ім'я ПРІЗВИЩЕ</w:t>
      </w:r>
    </w:p>
    <w:p w:rsidR="00C808D7" w:rsidRPr="00696B3D" w:rsidRDefault="00C808D7" w:rsidP="006E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696B3D">
        <w:rPr>
          <w:rFonts w:ascii="Times New Roman" w:hAnsi="Times New Roman"/>
          <w:color w:val="000000" w:themeColor="text1"/>
          <w:sz w:val="24"/>
          <w:szCs w:val="28"/>
          <w:lang w:val="en-US"/>
        </w:rPr>
        <w:t>_______________</w:t>
      </w:r>
    </w:p>
    <w:sectPr w:rsidR="00C808D7" w:rsidRPr="00696B3D" w:rsidSect="00213C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AB"/>
    <w:rsid w:val="00012AF1"/>
    <w:rsid w:val="00036FD3"/>
    <w:rsid w:val="000C20BC"/>
    <w:rsid w:val="00193840"/>
    <w:rsid w:val="00213C4D"/>
    <w:rsid w:val="0023596E"/>
    <w:rsid w:val="002B2C64"/>
    <w:rsid w:val="00396785"/>
    <w:rsid w:val="0043060B"/>
    <w:rsid w:val="004932AB"/>
    <w:rsid w:val="004B6E49"/>
    <w:rsid w:val="004C5692"/>
    <w:rsid w:val="00512891"/>
    <w:rsid w:val="00522502"/>
    <w:rsid w:val="0058715F"/>
    <w:rsid w:val="00590540"/>
    <w:rsid w:val="005C6A76"/>
    <w:rsid w:val="005F7830"/>
    <w:rsid w:val="006014F3"/>
    <w:rsid w:val="006708DF"/>
    <w:rsid w:val="006729F0"/>
    <w:rsid w:val="00696B3D"/>
    <w:rsid w:val="006E36B9"/>
    <w:rsid w:val="006E4F04"/>
    <w:rsid w:val="006F7A6D"/>
    <w:rsid w:val="00772C80"/>
    <w:rsid w:val="007C1568"/>
    <w:rsid w:val="00850863"/>
    <w:rsid w:val="00877441"/>
    <w:rsid w:val="008F6300"/>
    <w:rsid w:val="009010D9"/>
    <w:rsid w:val="009814A5"/>
    <w:rsid w:val="00982BF5"/>
    <w:rsid w:val="009A7777"/>
    <w:rsid w:val="009D2BD7"/>
    <w:rsid w:val="00A229CB"/>
    <w:rsid w:val="00A26FC2"/>
    <w:rsid w:val="00A9259C"/>
    <w:rsid w:val="00A9261C"/>
    <w:rsid w:val="00B0108D"/>
    <w:rsid w:val="00B34B64"/>
    <w:rsid w:val="00BE4EAB"/>
    <w:rsid w:val="00C433E1"/>
    <w:rsid w:val="00C50C3C"/>
    <w:rsid w:val="00C51F4D"/>
    <w:rsid w:val="00C677C8"/>
    <w:rsid w:val="00C75C99"/>
    <w:rsid w:val="00C808D7"/>
    <w:rsid w:val="00C911C5"/>
    <w:rsid w:val="00D71D10"/>
    <w:rsid w:val="00DC0C1F"/>
    <w:rsid w:val="00DE26C8"/>
    <w:rsid w:val="00E55C7C"/>
    <w:rsid w:val="00E67462"/>
    <w:rsid w:val="00E8447A"/>
    <w:rsid w:val="00E86D23"/>
    <w:rsid w:val="00E91A29"/>
    <w:rsid w:val="00F56AD1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568"/>
    <w:rPr>
      <w:rFonts w:ascii="Tahoma" w:hAnsi="Tahoma" w:cs="Tahoma"/>
      <w:sz w:val="16"/>
      <w:szCs w:val="16"/>
    </w:rPr>
  </w:style>
  <w:style w:type="paragraph" w:customStyle="1" w:styleId="1">
    <w:name w:val="Без інтервалів1"/>
    <w:uiPriority w:val="1"/>
    <w:qFormat/>
    <w:rsid w:val="00012A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568"/>
    <w:rPr>
      <w:rFonts w:ascii="Tahoma" w:hAnsi="Tahoma" w:cs="Tahoma"/>
      <w:sz w:val="16"/>
      <w:szCs w:val="16"/>
    </w:rPr>
  </w:style>
  <w:style w:type="paragraph" w:customStyle="1" w:styleId="1">
    <w:name w:val="Без інтервалів1"/>
    <w:uiPriority w:val="1"/>
    <w:qFormat/>
    <w:rsid w:val="00012A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852-5C7C-43F2-9481-28B7FA63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7T10:02:00Z</cp:lastPrinted>
  <dcterms:created xsi:type="dcterms:W3CDTF">2024-03-19T10:44:00Z</dcterms:created>
  <dcterms:modified xsi:type="dcterms:W3CDTF">2024-03-22T14:13:00Z</dcterms:modified>
</cp:coreProperties>
</file>